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Energy, Environmental &amp; Chemic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433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434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eec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eec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Energy, Environmental &amp; Chemic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eec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Energy, Environmental &amp; Chemic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